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589 vom 21. Juni 2018</w:t>
      </w:r>
    </w:p>
    <w:p>
      <w:r>
        <w:t>VD Tribunal cantonal, 2018-06-21, FR</w:t>
      </w:r>
    </w:p>
    <w:p>
      <w:r>
        <w:rPr>
          <w:b/>
        </w:rPr>
        <w:t xml:space="preserve">Quelle: </w:t>
      </w:r>
      <w:r>
        <w:t>https://mcp.opencaselaw.ch/entscheid/vd_gerichte_PE15.015589</w:t>
      </w:r>
    </w:p>
    <w:p>
      <w:r>
        <w:t>FR: VD_GERICHTE PE15.015589 du 21 juin 2018</w:t>
      </w:r>
    </w:p>
    <w:p>
      <w:r>
        <w:t>IT: VD_GERICHTE PE15.015589 del 21 giugno 2018</w:t>
      </w:r>
    </w:p>
    <w:p>
      <w:pPr>
        <w:pStyle w:val="Heading2"/>
      </w:pPr>
      <w:r>
        <w:t>Erwägungen</w:t>
      </w:r>
    </w:p>
    <w:p>
      <w:r>
        <w:rPr>
          <w:b/>
        </w:rPr>
        <w:t>E. 1</w:t>
      </w:r>
    </w:p>
    <w:p>
      <w:r>
        <w:t>L.________ est née le [...] 1973 à [...] en Equateur, pays dont elle est ressortissante. Cadette d’une fratrie de quatre enfants, elle a suivi l’école obligatoire dans son pays d’origine, avant d’obtenir une certification de vendeuse après une formation de 18 mois. Elle est arrivée en Suisse, à Lausanne, en 2003 et s’est mariée l’année suivante. Divorcée en 2009, L.________ vit avec X.________ depuis 2008, avec qui elle a eu un enfant, [...], âgé de 7 ans. Elle travaille pour la société [...] et perçoit un salaire mensuel brut de 3'600 francs. Elle paie son assurance-maladie à hauteur de 418 fr. par mois et prend en charge la moitié du salaire de la jeune fille au pair, qui est nourrie, logée et rémunérée à hauteur de 520 fr. par mois. X.________ assume la charge de leur loyer. L’extrait du casier judiciaire suisse de L.________ ne comporte aucune inscription.</w:t>
      </w:r>
    </w:p>
    <w:p>
      <w:r>
        <w:rPr>
          <w:b/>
        </w:rPr>
        <w:t>E. 2</w:t>
      </w:r>
    </w:p>
    <w:p>
      <w:r>
        <w:t>Aux termes de l’art. 398 CPP, la juridiction d’appel jouit d’un pLEtr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w:t>
      </w:r>
    </w:p>
    <w:p>
      <w:r>
        <w:rPr>
          <w:b/>
        </w:rPr>
        <w:t>E. 3.1</w:t>
      </w:r>
    </w:p>
    <w:p>
      <w:r>
        <w:t>Invoquant le principe de la présomption d’innocence, l’appelante conteste avoir volontairement contrevenu à la LEtr. Tout en admettant n’avoir pas fait preuve de toute l’attention requise par les circonstances, elle soutient qu’elle ignorait les règles qui régissent le statut des étrangers en Suisse ainsi que toutes les nuances qui peuvent se présenter, qu’on pourrait tout au plus lui reprocher une négligence consciente laquelle ne serait toutefois pas punissable, l’art. 117 al. 3 LEtr permettant de punir la négligence n’étant entré en vigueur que le 1er février 2014, soit postérieurement aux faits qui lui sont reprochés.</w:t>
      </w:r>
    </w:p>
    <w:p>
      <w:r>
        <w:t>- 10 -</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t>- 11 -</w:t>
      </w:r>
    </w:p>
    <w:p>
      <w:r>
        <w:rPr>
          <w:b/>
        </w:rPr>
        <w:t>E. 3.2.2</w:t>
      </w:r>
    </w:p>
    <w:p>
      <w:r>
        <w:t>En vertu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La négligence est à nouveau punissable depuis le 1er février 2014, date d’entrée en vigueur de l’art. 117 al. 3 LEtr qui stipule que si l’auteur agit par négligence, il est puni d’une amende de 20'000 fr. au plus. Le terme “employer” doit être compris de manière large, comme consistant non seulement à conclure et exécuter un contrat de travail au sens des art. 319 ss CO (Loi fédérale du 30 mars 1911 complétant le Code civil suisse ;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w:t>
      </w:r>
    </w:p>
    <w:p>
      <w:r>
        <w:t>- 12 - ses attributions de décider qui peut, ou ne peut pas, participer à l’exécution de la tâche et qu’ainsi sa décision conditionne l’activité lucrative de l’intéressé (ATF 137 IV 153 consid. 1.5 et les réf. cit.). L’art. 91 LEtr prescrit qu’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TF 2C_1039/2013 du 16 avril 2014 consid. 5.1 ; TF 2C_783/2012 du 10 octobre 2012 consid. 2.1 ; TF 2C_357/2009 du 16 novembre 2009 consid. 5.3).</w:t>
      </w:r>
    </w:p>
    <w:p>
      <w:r>
        <w:rPr>
          <w:b/>
        </w:rPr>
        <w:t>E. 3.2.3</w:t>
      </w:r>
    </w:p>
    <w:p>
      <w:r>
        <w:t>Selon l'art. 12 al. 2 CP,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Petit commentaire du Code pénal, Bâle 2017, n. 10 ad art. 12 CP et les références citées). Le dol éventuel suppose que l'auteur, qui ne veut pas le résultat dommageable pour lui-même, envisage le résultat de son acte comme possible et l'accepte au cas où il se produirait (ATF 133 IV 9 consid. 4.1 p. 16 ; ATF 131 IV 1 consid. 2.2 p. 4 ss ; ATF 130 IV 58 consid. 8.2 p. 61). D'après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 13 -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8 V 74 consid. 8.2 p. 83; ATF 133 IV 9 consid. 4.1 p. 16; ATF 130 IV 58 consid. 8.3 p. 61; ATF 125 IV 242 consid. 3c p. 25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p. 16; ATF 130 IV 58 consid. 8.4 p. 62; ATF 125 IV 242 consid. 3c p. 252). Déterminer ce qu'une personne a su, envisagé, voulu ou accepté relève des constatations de faits (ATF 142 IV 137 consid. 12 p. 152; ATF 141 IV 369 consid. 6.3 p. 375).</w:t>
      </w:r>
    </w:p>
    <w:p>
      <w:r>
        <w:rPr>
          <w:b/>
        </w:rPr>
        <w:t>E. 3.3</w:t>
      </w:r>
    </w:p>
    <w:p>
      <w:r>
        <w:t>En l’espèce, l’appelante ne conteste pas avoir employé S.________, ressortissante d’Equateur, pour garder son fils [...] à raison d’une à deux demi-journées par semaine entre janvier et décembre 2013, alors que cette dernière ne bénéficiait d’aucune autorisation pour exercer une activité lucrative en Suisse. Elle soutient en revanche qu’elle ignorait tout de cette personne (Jugement p. 3). On conçoit toutefois mal que la prévenue ait accepté de confier son enfant alors âgé de 3 ans à une parfaite inconnue sans avoir préalablement obtenu un minimum d’infor- mation à son sujet. On sait en outre qu’S.________ lui a été présentée par une compatriote (Jugement p. 3). La prévenue a par ailleurs reconnu que lorsqu’il lui arrivait de prendre un café avec son employée, elles discutaient « du pays » (PV aud. 4 ll. 89-90). Il ne fait dès lors aucun doute</w:t>
      </w:r>
    </w:p>
    <w:p>
      <w:r>
        <w:t>- 14 - que la prévenue savait tout au moins que la personne qui gardait son enfant était d’origine équatorienne. Qui plus est, l’appelante étant elle- même équatorienne, elle ne pouvait pas ignorer que l’exercice d’une activité lucrative par un ressortissant équatorien en Suisse était soumis à autorisation. Elle a du reste reconnu, lors des débats de première instance (Jugement p. 3), que lors de son propre engagement, elle avait dû présenter son permis de travail. Ainsi, en engageant malgré tout S.________ sans se poser plus de questions au sujet de son statut en Suisse et sans se préoccuper de savoir si celle-ci était au bénéfice d’une autorisation de travail, l’appelante s’est manifestement rendue coupable d’infraction à l’art. 117 al. 1 LEtr, à tout le moins par dol éventuel. Le grief, mal fondé, doit donc être rejeté.</w:t>
      </w:r>
    </w:p>
    <w:p>
      <w:r>
        <w:rPr>
          <w:b/>
        </w:rPr>
        <w:t>E. 4.1</w:t>
      </w:r>
    </w:p>
    <w:p>
      <w:r>
        <w:t>L’appelante conclut subsidiairement à la réduction de sa peine pécuniaire – qu’elle considère comme arbitrairement sévère – à 30 jours- amende à 30 fr. le jour. Elle fait valoir qu’S.________ a librement consenti à travailler pour elle, que le salaire qu’elle lui a versé n’avait rien d’inhabituel, qu’elle n’a pas profité de la situation de faiblesse de son employée ni réalisé le moindre gain financier, qu’elle a dû agir dans l’urgence et que l’atteinte à l’ordre public est relativement modérée. Elle invoque par ailleurs sa bonne collaboration à l’enquête ainsi que ses aveux.</w:t>
      </w:r>
    </w:p>
    <w:p>
      <w:r>
        <w:rPr>
          <w:b/>
        </w:rPr>
        <w:t>E. 4.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w:t>
      </w:r>
    </w:p>
    <w:p>
      <w:r>
        <w:t>- 15 - comportement après l'acte et au cours de la procédure pénale (ATF 141 IV 61 consid. 6.1.1 p. 66 ss; ATF 134 IV 17 consid. 2.1 p. 19 ss).</w:t>
      </w:r>
    </w:p>
    <w:p>
      <w:r>
        <w:rPr>
          <w:b/>
        </w:rPr>
        <w:t>E. 4.2.2</w:t>
      </w:r>
    </w:p>
    <w:p>
      <w:r>
        <w:t>L’art. 34 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t>- 16 - L’art. 34 CP a été modifié avec effet au 1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au droit n’est pas plus favorable à la prévenue que l’ancien, de sorte que l’ancien droit sera appliqué (cf. art. 2 al. 2 CP).</w:t>
      </w:r>
    </w:p>
    <w:p>
      <w:r>
        <w:rPr>
          <w:b/>
        </w:rPr>
        <w:t>E. 4.2.3</w:t>
      </w:r>
    </w:p>
    <w:p>
      <w:r>
        <w:t>Aux termes de l'art. 42 al. 4 CP, dans sa teneur au 31 décembre 2017, le juge peut prononcer, en plus d'une peine assortie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p. 75). L'art. 42 CP a été modifié avec effet au 1er janvier 2018 (cf. RO 2016 1249). Dans sa nouvelle teneur, l'art. 42 al. 4 CP dispose que le juge peut prononcer, en plus d'une peine avec sursis, une amende conformément à l'art. 106 CP. Le nouveau droit n’est pas plus favorable à la prévenue que l’ancien, de sorte que l’ancien droit sera appliqué (cf. art. 2 al. 2 CP).</w:t>
      </w:r>
    </w:p>
    <w:p>
      <w:r>
        <w:t>- 17 -</w:t>
      </w:r>
    </w:p>
    <w:p>
      <w:r>
        <w:rPr>
          <w:b/>
        </w:rPr>
        <w:t>E. 4.2.4</w:t>
      </w:r>
    </w:p>
    <w:p>
      <w:r>
        <w:t>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w:t>
      </w:r>
    </w:p>
    <w:p>
      <w:r>
        <w:rPr>
          <w:b/>
        </w:rPr>
        <w:t>E. 4.3</w:t>
      </w:r>
    </w:p>
    <w:p>
      <w:r>
        <w:t>Le premier juge a infligé à l’appelante une peine pécuniaire de 120 jours-amende à 30 fr. le jour, avec sursis pendant 2 ans, ainsi qu’une amende de 900 fr. à titre de sanction immédiate, la peine privative de liberté de substitution en cas de non-paiement fautif de l’amende étant de 30 jours. La prévenue s’est rendue coupable d’infraction à la LEtr. A l’instar du premier juge, la Cour de céans considère que la culpabilité de l’appelante est importante, dès lors qu’elle a fait fi volontairement et sans scrupules de ses obligations légales par gain de temps et d’argent, ce alors même qu’elle ne pouvait manifestement pas en ignorer l’existence compte tenu de son propre statut en Suisse. Sans aller jusqu’à soutenir que l’appelante aurait profité d’un état de faiblesse de son employée – ce que le premier juge ne mentionne du reste pas au stade de la fixation de la peine – et indépendamment du salaire horaire versé, il est par ailleurs juste de considérer qu’en engageant du personnel sans le déclarer, l’appelante s’est enrichie, ne serait-ce qu’en s’épargnant le versement des cotisations sociales habituellement dues. Si on peut d’autre part admettre que l’atteinte portée à l’ordre juridique ne figure pas au sommet de l’échelle de la gravité, le comportement de l’appelante n’en constitue pas</w:t>
      </w:r>
    </w:p>
    <w:p>
      <w:r>
        <w:t>- 18 - moins une entorse sérieuse aux mesures prises par le législateur afin de lutter contre le « travail au noir ». Le fait que cette situation ait perduré durant une année entière et que l’appelante n’y ait mis un terme qu’après avoir été dénoncée par un tiers (PV aud. 3 R. 9) exclut que l’appelante puisse se dédouaner en invoquant l’urgence de la situation. Enfin, s’il est vrai que l’appelante a reconnu la matérialité des faits reprochés, elle n’en a pas moins contesté avoir su qu’elle employait une personne sans autorisation de travail, et ce malgré l’évidence. Son attitude démontre qu’elle n’a pas vraiment pris conscience de la gravité des faits. A décharge, il sera tenu compte des aveux de l’appelante, soit sa reconnaissance de la matérialité des faits, des regrets exprimés aux débats de première instance et du temps qui s’est écoulé depuis la réalisation de l’infraction. Tout bien considéré, et au vu de la situation financière de la prévenue qui réalise un salaire mensuel brut de 3'600 fr., une peine de 120 jours-amende à 30 fr. le jour avec sursis pendant 2 ans, dont l’appelante remplit les conditions d’octroi, ainsi qu’une amende de 900 fr. à titre de sanction immédiate – dont la quotité n’est en tant que telle pas contestée – assortie d’une peine privative de liberté de substitution de 30 jours, répriment adéquatement le comportement litigieux de l’appelante, de sorte que la peine prononcée par le premier juge doit être confirmée.</w:t>
      </w:r>
    </w:p>
    <w:p>
      <w:r>
        <w:rPr>
          <w:b/>
        </w:rPr>
        <w:t>E. 5.1</w:t>
      </w:r>
    </w:p>
    <w:p>
      <w:r>
        <w:t>L’appelante soutient en dernier lieu que les frais liés à l’intervention de l’avocat d’office qui lui avait initialement été désigné ne doivent pas être mis à sa charge. Elle expose que cet avocat a été désigné au dernier moment sans que la présidente lui offre préalablement la possibilité de consulter un avocat de choix et que le temps qu’elle consulte un conseil de choix, son avocat d’office avait déjà, mais en pure perte, engagé des opérations. Elle relève en outre que la quotité des opérations indemnisées à hauteur de 865 fr. 60 paraît excessive.</w:t>
      </w:r>
    </w:p>
    <w:p>
      <w:r>
        <w:t>- 19 -</w:t>
      </w:r>
    </w:p>
    <w:p>
      <w:r>
        <w:rPr>
          <w:b/>
        </w:rPr>
        <w:t>E. 5.2</w:t>
      </w:r>
    </w:p>
    <w:p>
      <w:r>
        <w:t>Selon l’art. 130 CPP, le prévenu doit avoir un défenseur notamment lorsque le ministère public intervient personnellement devant le tribunal de première instance. En cas de défense obligatoire, la direction de la procédure ordonne une défense d’office si le prévenu, malgré l’invitation de la direction de la procédure, ne désigne pas de défenseur privé (art. 132 al. 1 let. a CPP). En vertu de l'art. 422 al. 1 CPP, les frais de procédure se composent des émoluments visant à couvrir les frais et des débours effectivement supportés. On entend notamment par débours les frais imputables à la défense d’office (art. 422 al. 2 let. a CPP). L'art. 426 al. 1 CPP prévoit que le prévenu supporte les frais de procédure s'il est condamné. Font exception les frais afférents à la défense d’office ; l’art. 135 al. 4 CPP – qui stipule que lorsque le prévenu est condamné à supporter les frais de procédure, il est tenu de rembourser à la Confédération ou au canton les frais d’honoraires dès que sa situation financière le permet – est réservé. Le prévenu ne supporte pas les frais que la Confédération ou les cantons ont occasionnés par des actes de procédure inutiles ou erronés (art. 426 al. 3 let. a CPP).</w:t>
      </w:r>
    </w:p>
    <w:p>
      <w:r>
        <w:rPr>
          <w:b/>
        </w:rPr>
        <w:t>E. 5.3</w:t>
      </w:r>
    </w:p>
    <w:p>
      <w:r>
        <w:t>En l’espèce, l’intervention annoncée du ministère public aux débats constituait un cas de défense obligatoire, de sorte que l’appelante devait impérativement être assistée. Cela étant, il est vrai que le premier juge n’a pas invité l’appelante à consulter un avocat de choix avant d’elle- même désigner Me Amstutz en qualité de défenseur d’office le 25 avril 2018. On constate toutefois que Me Brandt a été consulté le 27 avril 2018 déjà, comme l’atteste la procuration versée au dossier (P. 39). Il appartenait dès lors à l’appelante ou à son nouveau défenseur d’informer immédiatement l’avocat d’office de l’existence d’un mandat de choix, ce qui aurait en l’occurrence permis d’éviter que Me Amstutz n’effectue des opérations qui se sont par la suite effectivement révélées inutiles. Au reste, l’appelante n’a pas recouru contre le prononcé du 8 mai 2018 fixant le montant de l’indemnité revenant à Me Amstutz, son défenseur d’office, de sorte que la somme allouée à ce</w:t>
      </w:r>
    </w:p>
    <w:p>
      <w:r>
        <w:t>- 20 - titre ne peut aujourd’hui plus être remise en cause. L’appel doit donc également être rejeté sur ce point.</w:t>
      </w:r>
    </w:p>
    <w:p>
      <w:r>
        <w:rPr>
          <w:b/>
        </w:rPr>
        <w:t>E. 6</w:t>
      </w:r>
    </w:p>
    <w:p>
      <w:r>
        <w:t>En définitive, l’appel interjeté par L.________ doit être rejeté et le jugement entrepris confirmé. Vu l’issue de la cause, les frais de la procédure d'appel, constitués en l’espèce de l’émolument du présent jugement, par 1'830 fr. (art. 21 al. 1 et 2 TFIP [Tarif des frais de procédure et indemnités en matière pénale du 28 septembre 2010; BLV 312.03.1]), seront mis à la charge de L.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